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8DBDA9" w:rsidR="00DF4FD8" w:rsidRPr="00A410FF" w:rsidRDefault="009271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793EBB" w:rsidR="00222997" w:rsidRPr="0078428F" w:rsidRDefault="009271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51C4C3" w:rsidR="00222997" w:rsidRPr="00927C1B" w:rsidRDefault="0092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D7094F" w:rsidR="00222997" w:rsidRPr="00927C1B" w:rsidRDefault="0092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ADBC13" w:rsidR="00222997" w:rsidRPr="00927C1B" w:rsidRDefault="0092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5CED34" w:rsidR="00222997" w:rsidRPr="00927C1B" w:rsidRDefault="0092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A95349" w:rsidR="00222997" w:rsidRPr="00927C1B" w:rsidRDefault="0092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BC85A5" w:rsidR="00222997" w:rsidRPr="00927C1B" w:rsidRDefault="0092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43FE9A" w:rsidR="00222997" w:rsidRPr="00927C1B" w:rsidRDefault="0092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B1D3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F8F3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9044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AAB2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83B78A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54A31E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5AE784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7A7494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15C8FC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103E53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E0E55B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BC062D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B638B9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E832F1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49A2A6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8A818E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DD79DF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B17652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8D47EC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409719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CD55D1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17D24F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1772EB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F87C21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ACA334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A42973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5EB9CA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13B501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9816BB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5F5194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3AB399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9DD507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EFD503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DC80A4" w:rsidR="0041001E" w:rsidRPr="004B120E" w:rsidRDefault="0092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4002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166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04 Calendar</dc:title>
  <dc:subject>Free printable April 2004 Calendar</dc:subject>
  <dc:creator>General Blue Corporation</dc:creator>
  <keywords>April 2004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